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4158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4D360C" w:rsidRDefault="004D360C" w:rsidP="004D360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9700E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9700E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360C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3BE34-C56E-4C1B-91FD-7CC5F95A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B29E-72DC-4687-94E7-7E05449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43:00Z</dcterms:created>
  <dcterms:modified xsi:type="dcterms:W3CDTF">2023-01-30T07:48:00Z</dcterms:modified>
</cp:coreProperties>
</file>